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3150"/>
        <w:gridCol w:w="2790"/>
        <w:gridCol w:w="2224"/>
        <w:gridCol w:w="2216"/>
        <w:gridCol w:w="9"/>
      </w:tblGrid>
      <w:tr w:rsidR="00C75692" w:rsidRPr="001B68E1" w14:paraId="635C6A69" w14:textId="77777777" w:rsidTr="00D2422C">
        <w:trPr>
          <w:cantSplit/>
          <w:trHeight w:val="1520"/>
          <w:jc w:val="center"/>
        </w:trPr>
        <w:tc>
          <w:tcPr>
            <w:tcW w:w="445" w:type="dxa"/>
            <w:textDirection w:val="btLr"/>
            <w:vAlign w:val="center"/>
          </w:tcPr>
          <w:p w14:paraId="40AEED6A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PATIEN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1D6D19B" w14:textId="77777777" w:rsidR="00C75692" w:rsidRPr="001B68E1" w:rsidRDefault="00C75692" w:rsidP="00A12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STICKER</w:t>
            </w:r>
          </w:p>
        </w:tc>
        <w:tc>
          <w:tcPr>
            <w:tcW w:w="2790" w:type="dxa"/>
            <w:shd w:val="clear" w:color="auto" w:fill="auto"/>
          </w:tcPr>
          <w:p w14:paraId="7933CF78" w14:textId="77777777" w:rsidR="00C75692" w:rsidRPr="001B68E1" w:rsidRDefault="00C75692" w:rsidP="00A124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Past Med/</w:t>
            </w:r>
            <w:proofErr w:type="spellStart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Surg</w:t>
            </w:r>
            <w:proofErr w:type="spellEnd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proofErr w:type="spellStart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Hx</w:t>
            </w:r>
            <w:proofErr w:type="spellEnd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:  </w:t>
            </w:r>
          </w:p>
        </w:tc>
        <w:tc>
          <w:tcPr>
            <w:tcW w:w="4449" w:type="dxa"/>
            <w:gridSpan w:val="3"/>
            <w:shd w:val="clear" w:color="auto" w:fill="auto"/>
          </w:tcPr>
          <w:p w14:paraId="53AB1638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Date:            </w:t>
            </w:r>
            <w:r w:rsidR="00D2422C"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     </w:t>
            </w: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dmit Date:</w:t>
            </w:r>
          </w:p>
          <w:p w14:paraId="65804446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MD:</w:t>
            </w:r>
            <w:r w:rsidR="00D2422C"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                  RN:</w:t>
            </w:r>
          </w:p>
          <w:p w14:paraId="04C81AC8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ge:</w:t>
            </w:r>
            <w:r w:rsidR="00D2422C"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                  Allergies: </w:t>
            </w:r>
          </w:p>
          <w:p w14:paraId="0BB82CF9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ode Status:</w:t>
            </w:r>
            <w:r w:rsidR="00D2422C"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       </w:t>
            </w:r>
          </w:p>
          <w:p w14:paraId="33A1F66B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so</w:t>
            </w:r>
            <w:r w:rsidR="00D2422C"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lation Type:                   </w:t>
            </w:r>
          </w:p>
          <w:p w14:paraId="677735EB" w14:textId="77777777" w:rsidR="00C75692" w:rsidRPr="001B68E1" w:rsidRDefault="00D242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Why:</w:t>
            </w:r>
          </w:p>
        </w:tc>
      </w:tr>
      <w:tr w:rsidR="00D2422C" w:rsidRPr="001B68E1" w14:paraId="6BDF6168" w14:textId="77777777" w:rsidTr="00D939DF">
        <w:trPr>
          <w:cantSplit/>
          <w:trHeight w:val="1619"/>
          <w:jc w:val="center"/>
        </w:trPr>
        <w:tc>
          <w:tcPr>
            <w:tcW w:w="445" w:type="dxa"/>
            <w:shd w:val="clear" w:color="auto" w:fill="auto"/>
            <w:textDirection w:val="btLr"/>
            <w:vAlign w:val="center"/>
          </w:tcPr>
          <w:p w14:paraId="6B6B2984" w14:textId="77777777" w:rsidR="00D2422C" w:rsidRPr="001B68E1" w:rsidRDefault="00D242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HX</w:t>
            </w:r>
          </w:p>
        </w:tc>
        <w:tc>
          <w:tcPr>
            <w:tcW w:w="3150" w:type="dxa"/>
          </w:tcPr>
          <w:p w14:paraId="092491F6" w14:textId="77777777" w:rsidR="00D2422C" w:rsidRPr="001B68E1" w:rsidRDefault="00D2422C" w:rsidP="00D2422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mission </w:t>
            </w:r>
            <w:proofErr w:type="spellStart"/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Hx</w:t>
            </w:r>
            <w:proofErr w:type="spellEnd"/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                          </w:t>
            </w:r>
          </w:p>
        </w:tc>
        <w:tc>
          <w:tcPr>
            <w:tcW w:w="2790" w:type="dxa"/>
          </w:tcPr>
          <w:p w14:paraId="5B003826" w14:textId="77777777" w:rsidR="00D2422C" w:rsidRPr="001B68E1" w:rsidRDefault="00D2422C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Hour Events: </w:t>
            </w:r>
          </w:p>
          <w:p w14:paraId="3276E2F8" w14:textId="77777777" w:rsidR="00D2422C" w:rsidRPr="001B68E1" w:rsidRDefault="00D2422C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3"/>
            <w:shd w:val="clear" w:color="auto" w:fill="auto"/>
          </w:tcPr>
          <w:p w14:paraId="15EE23C8" w14:textId="77777777" w:rsidR="00D2422C" w:rsidRPr="001B68E1" w:rsidRDefault="00D242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4CE4DAA2" w14:textId="77777777" w:rsidTr="00D939DF">
        <w:trPr>
          <w:cantSplit/>
          <w:trHeight w:val="1754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73A8C3FF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NEURO</w:t>
            </w:r>
          </w:p>
        </w:tc>
        <w:tc>
          <w:tcPr>
            <w:tcW w:w="5940" w:type="dxa"/>
            <w:gridSpan w:val="2"/>
          </w:tcPr>
          <w:p w14:paraId="2C73F929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dation/Analgesia/Paralytics:       </w:t>
            </w:r>
            <w:r w:rsidR="002A31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</w:p>
          <w:p w14:paraId="782A668B" w14:textId="77777777" w:rsidR="00C75692" w:rsidRPr="001B68E1" w:rsidRDefault="002A3130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ientation</w:t>
            </w:r>
            <w:r w:rsidR="00C75692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Cam ICU:</w:t>
            </w:r>
            <w:r w:rsidR="00C75692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0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</w:p>
          <w:p w14:paraId="0DACDBBC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or Movement:   </w:t>
            </w:r>
            <w:r w:rsidR="0080061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CIWA Score: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</w:p>
          <w:p w14:paraId="3B766AE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CS:                                              </w:t>
            </w:r>
          </w:p>
          <w:p w14:paraId="48EEFA54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 xml:space="preserve">E: 1 2 3 4                                               </w:t>
            </w:r>
          </w:p>
          <w:p w14:paraId="13063206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 xml:space="preserve">V: 1 2 3 4 5                                           </w:t>
            </w:r>
          </w:p>
          <w:p w14:paraId="6FB9CAEC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>M: 1 2 3 4 5 6</w:t>
            </w:r>
          </w:p>
        </w:tc>
        <w:tc>
          <w:tcPr>
            <w:tcW w:w="44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AAA929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ther Neuro:</w:t>
            </w:r>
          </w:p>
          <w:p w14:paraId="3F28534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VD/Bolt □</w:t>
            </w:r>
          </w:p>
          <w:p w14:paraId="090E916D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CP Range:</w:t>
            </w:r>
          </w:p>
          <w:p w14:paraId="0EEDA78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Spinal Precautions:</w:t>
            </w:r>
          </w:p>
          <w:p w14:paraId="4E4121AA" w14:textId="77777777" w:rsidR="000E0E53" w:rsidRPr="001B68E1" w:rsidRDefault="000E0E53" w:rsidP="000E0E53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ull          T&amp;Ls        Cleared</w:t>
            </w:r>
          </w:p>
          <w:p w14:paraId="33B54A01" w14:textId="77777777" w:rsidR="00C75692" w:rsidRPr="001B68E1" w:rsidRDefault="00C75692" w:rsidP="000E0E53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5C73FFBA" w14:textId="77777777" w:rsidTr="00D2422C">
        <w:trPr>
          <w:cantSplit/>
          <w:trHeight w:val="1898"/>
          <w:jc w:val="center"/>
        </w:trPr>
        <w:tc>
          <w:tcPr>
            <w:tcW w:w="445" w:type="dxa"/>
            <w:shd w:val="clear" w:color="auto" w:fill="auto"/>
            <w:textDirection w:val="btLr"/>
          </w:tcPr>
          <w:p w14:paraId="02A463A1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CARDIAC</w:t>
            </w:r>
          </w:p>
        </w:tc>
        <w:tc>
          <w:tcPr>
            <w:tcW w:w="5940" w:type="dxa"/>
            <w:gridSpan w:val="2"/>
          </w:tcPr>
          <w:p w14:paraId="778EC4BE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Rhythm:</w:t>
            </w:r>
          </w:p>
          <w:p w14:paraId="3B1EA224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HR Range:</w:t>
            </w:r>
          </w:p>
          <w:p w14:paraId="213F05E3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BP Range:</w:t>
            </w:r>
          </w:p>
          <w:p w14:paraId="09D1A1E5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Map:</w:t>
            </w:r>
          </w:p>
          <w:p w14:paraId="4A3C8C28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VP:                    </w:t>
            </w:r>
            <w:r w:rsid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CI:</w:t>
            </w:r>
          </w:p>
          <w:p w14:paraId="0FD9BCB1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:                       </w:t>
            </w:r>
            <w:r w:rsid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SvO2</w:t>
            </w:r>
          </w:p>
          <w:p w14:paraId="2F2883D4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IV Drips/Rates:</w:t>
            </w:r>
          </w:p>
          <w:p w14:paraId="40563854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BBBFF6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ctopy:</w:t>
            </w:r>
          </w:p>
          <w:p w14:paraId="2BC02B37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dema:</w:t>
            </w:r>
          </w:p>
          <w:p w14:paraId="0646B793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Pulses:</w:t>
            </w:r>
          </w:p>
          <w:p w14:paraId="61FD26A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47C144A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Titration Goals: </w:t>
            </w:r>
          </w:p>
        </w:tc>
      </w:tr>
      <w:tr w:rsidR="00C75692" w:rsidRPr="001B68E1" w14:paraId="0AC20ED7" w14:textId="77777777" w:rsidTr="001B68E1">
        <w:trPr>
          <w:cantSplit/>
          <w:trHeight w:val="2177"/>
          <w:jc w:val="center"/>
        </w:trPr>
        <w:tc>
          <w:tcPr>
            <w:tcW w:w="445" w:type="dxa"/>
            <w:shd w:val="clear" w:color="auto" w:fill="auto"/>
            <w:textDirection w:val="btLr"/>
            <w:vAlign w:val="center"/>
          </w:tcPr>
          <w:p w14:paraId="692677D5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RESP</w:t>
            </w:r>
          </w:p>
        </w:tc>
        <w:tc>
          <w:tcPr>
            <w:tcW w:w="5940" w:type="dxa"/>
            <w:gridSpan w:val="2"/>
          </w:tcPr>
          <w:p w14:paraId="03D00A7D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ng Sounds: </w:t>
            </w:r>
          </w:p>
          <w:p w14:paraId="5F2F044C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R:                     </w:t>
            </w:r>
            <w:r w:rsid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O2:          </w:t>
            </w:r>
            <w:r w:rsidR="00D939DF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2 Type:           </w:t>
            </w:r>
          </w:p>
          <w:p w14:paraId="29C4BBDD" w14:textId="77777777" w:rsidR="001B68E1" w:rsidRDefault="000E2047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0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5E7F4DE5" wp14:editId="54DC34F7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08585</wp:posOffset>
                      </wp:positionV>
                      <wp:extent cx="0" cy="489585"/>
                      <wp:effectExtent l="18415" t="18415" r="19685" b="15875"/>
                      <wp:wrapNone/>
                      <wp:docPr id="2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895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7684B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57.25pt;margin-top:8.55pt;width:0;height:38.55pt;flip:x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" strokeweight="2pt">
                      <v:shadow color="black [0]"/>
                    </v:shape>
                  </w:pict>
                </mc:Fallback>
              </mc:AlternateContent>
            </w:r>
            <w:r w:rsidRPr="000E20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1EE8BB5A" wp14:editId="61683A7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91440</wp:posOffset>
                      </wp:positionV>
                      <wp:extent cx="656590" cy="225425"/>
                      <wp:effectExtent l="0" t="0" r="0" b="0"/>
                      <wp:wrapNone/>
                      <wp:docPr id="18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EFD244" w14:textId="77777777" w:rsidR="000E2047" w:rsidRPr="000E2047" w:rsidRDefault="000E2047" w:rsidP="000E2047">
                                  <w:pPr>
                                    <w:widowControl w:val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0E2047">
                                    <w:rPr>
                                      <w:color w:val="A6A6A6" w:themeColor="background1" w:themeShade="A6"/>
                                    </w:rPr>
                                    <w:t>PIP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405D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58.8pt;margin-top:7.2pt;width:51.7pt;height:17.7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" filled="f" fillcolor="#5b9bd5" stroked="f" strokecolor="black [0]" strokeweight="2pt">
                      <v:textbox inset="2.88pt,2.88pt,2.88pt,2.88pt">
                        <w:txbxContent>
                          <w:p w:rsidR="000E2047" w:rsidRPr="000E2047" w:rsidRDefault="000E2047" w:rsidP="000E2047">
                            <w:pPr>
                              <w:widowControl w:val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E2047">
                              <w:rPr>
                                <w:color w:val="A6A6A6" w:themeColor="background1" w:themeShade="A6"/>
                              </w:rPr>
                              <w:t>P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0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7696FD94" wp14:editId="198B12A0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90805</wp:posOffset>
                      </wp:positionV>
                      <wp:extent cx="605155" cy="257810"/>
                      <wp:effectExtent l="3810" t="0" r="635" b="254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15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3A7D3E" w14:textId="77777777" w:rsidR="000E2047" w:rsidRPr="000E2047" w:rsidRDefault="000E2047" w:rsidP="000E2047">
                                  <w:pPr>
                                    <w:widowControl w:val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0E2047">
                                    <w:rPr>
                                      <w:color w:val="A6A6A6" w:themeColor="background1" w:themeShade="A6"/>
                                    </w:rPr>
                                    <w:t>FiO2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A15769C" id="Text Box 20" o:spid="_x0000_s1027" type="#_x0000_t202" style="position:absolute;margin-left:-14.8pt;margin-top:7.15pt;width:47.65pt;height:20.3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" filled="f" fillcolor="#5b9bd5" stroked="f" strokecolor="black [0]" strokeweight="2pt">
                      <v:textbox inset="2.88pt,2.88pt,2.88pt,2.88pt">
                        <w:txbxContent>
                          <w:p w:rsidR="000E2047" w:rsidRPr="000E2047" w:rsidRDefault="000E2047" w:rsidP="000E2047">
                            <w:pPr>
                              <w:widowControl w:val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E2047">
                              <w:rPr>
                                <w:color w:val="A6A6A6" w:themeColor="background1" w:themeShade="A6"/>
                              </w:rPr>
                              <w:t>FiO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nt</w:t>
            </w:r>
            <w:r w:rsidR="001B68E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C75692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C75692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B67E878" w14:textId="77777777" w:rsidR="000E2047" w:rsidRDefault="000E2047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4E45F8" w14:textId="77777777" w:rsidR="000E2047" w:rsidRDefault="000E2047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20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07564158" wp14:editId="13158FCF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26670</wp:posOffset>
                      </wp:positionV>
                      <wp:extent cx="528320" cy="0"/>
                      <wp:effectExtent l="15240" t="18415" r="18415" b="19685"/>
                      <wp:wrapNone/>
                      <wp:docPr id="21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8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ysClr val="windowText" lastClr="000000">
                                    <a:lumMod val="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2CE0A8F" id="AutoShape 19" o:spid="_x0000_s1026" type="#_x0000_t32" style="position:absolute;margin-left:35pt;margin-top:2.1pt;width:41.6pt;height:0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" strokeweight="2pt">
                      <v:shadow color="black [0]"/>
                    </v:shape>
                  </w:pict>
                </mc:Fallback>
              </mc:AlternateContent>
            </w:r>
            <w:r w:rsidRPr="000E20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3D3AAC93" wp14:editId="0EFB5BF9">
                      <wp:simplePos x="0" y="0"/>
                      <wp:positionH relativeFrom="column">
                        <wp:posOffset>803275</wp:posOffset>
                      </wp:positionH>
                      <wp:positionV relativeFrom="paragraph">
                        <wp:posOffset>57150</wp:posOffset>
                      </wp:positionV>
                      <wp:extent cx="656590" cy="225425"/>
                      <wp:effectExtent l="2540" t="0" r="0" b="3175"/>
                      <wp:wrapNone/>
                      <wp:docPr id="17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590" cy="225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B9EAC5" w14:textId="77777777" w:rsidR="000E2047" w:rsidRPr="000E2047" w:rsidRDefault="000E2047" w:rsidP="000E2047">
                                  <w:pPr>
                                    <w:widowControl w:val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0E2047">
                                    <w:rPr>
                                      <w:color w:val="A6A6A6" w:themeColor="background1" w:themeShade="A6"/>
                                    </w:rPr>
                                    <w:t>PEEP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CC58AC" id="Text Box 23" o:spid="_x0000_s1028" type="#_x0000_t202" style="position:absolute;margin-left:63.25pt;margin-top:4.5pt;width:51.7pt;height:17.75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" filled="f" fillcolor="#5b9bd5" stroked="f" strokecolor="black [0]" strokeweight="2pt">
                      <v:textbox inset="2.88pt,2.88pt,2.88pt,2.88pt">
                        <w:txbxContent>
                          <w:p w:rsidR="000E2047" w:rsidRPr="000E2047" w:rsidRDefault="000E2047" w:rsidP="000E2047">
                            <w:pPr>
                              <w:widowControl w:val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E2047">
                              <w:rPr>
                                <w:color w:val="A6A6A6" w:themeColor="background1" w:themeShade="A6"/>
                              </w:rPr>
                              <w:t>PE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20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5C040764" wp14:editId="219C806A">
                      <wp:simplePos x="0" y="0"/>
                      <wp:positionH relativeFrom="column">
                        <wp:posOffset>-189865</wp:posOffset>
                      </wp:positionH>
                      <wp:positionV relativeFrom="paragraph">
                        <wp:posOffset>88265</wp:posOffset>
                      </wp:positionV>
                      <wp:extent cx="927100" cy="360680"/>
                      <wp:effectExtent l="0" t="0" r="635" b="1270"/>
                      <wp:wrapNone/>
                      <wp:docPr id="19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98187F" w14:textId="77777777" w:rsidR="000E2047" w:rsidRPr="000E2047" w:rsidRDefault="000E2047" w:rsidP="000E2047">
                                  <w:pPr>
                                    <w:widowControl w:val="0"/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 w:rsidRPr="000E2047">
                                    <w:rPr>
                                      <w:color w:val="A6A6A6" w:themeColor="background1" w:themeShade="A6"/>
                                    </w:rPr>
                                    <w:t>RR if on PC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5344F3" id="Text Box 21" o:spid="_x0000_s1029" type="#_x0000_t202" style="position:absolute;margin-left:-14.95pt;margin-top:6.95pt;width:73pt;height:28.4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" filled="f" fillcolor="#5b9bd5" stroked="f" strokecolor="black [0]" strokeweight="2pt">
                      <v:textbox inset="2.88pt,2.88pt,2.88pt,2.88pt">
                        <w:txbxContent>
                          <w:p w:rsidR="000E2047" w:rsidRPr="000E2047" w:rsidRDefault="000E2047" w:rsidP="000E2047">
                            <w:pPr>
                              <w:widowControl w:val="0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0E2047">
                              <w:rPr>
                                <w:color w:val="A6A6A6" w:themeColor="background1" w:themeShade="A6"/>
                              </w:rPr>
                              <w:t>RR if on 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F1708" w14:textId="77777777" w:rsidR="000E2047" w:rsidRDefault="000E2047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8362E0" w14:textId="77777777" w:rsidR="000E2047" w:rsidRDefault="000E2047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750478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Most Recent ABG:</w:t>
            </w:r>
          </w:p>
          <w:p w14:paraId="393921F2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         </w:t>
            </w:r>
            <w:r w:rsidR="00D939DF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aCO2          </w:t>
            </w:r>
            <w:r w:rsidR="00D939DF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PaO2        </w:t>
            </w:r>
            <w:r w:rsidR="00D939DF"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HCO3   </w:t>
            </w:r>
          </w:p>
          <w:p w14:paraId="5FD81D26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Lactate:</w:t>
            </w:r>
          </w:p>
        </w:tc>
        <w:tc>
          <w:tcPr>
            <w:tcW w:w="4449" w:type="dxa"/>
            <w:gridSpan w:val="3"/>
            <w:tcBorders>
              <w:top w:val="single" w:sz="4" w:space="0" w:color="auto"/>
            </w:tcBorders>
          </w:tcPr>
          <w:p w14:paraId="00E32BA7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ETT/Trach Size:            ETT Depth: </w:t>
            </w:r>
          </w:p>
          <w:p w14:paraId="260E47E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IS Volumes: </w:t>
            </w:r>
          </w:p>
          <w:p w14:paraId="0CE98FDD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Extubated @</w:t>
            </w:r>
          </w:p>
          <w:p w14:paraId="7740C492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Chest X-ray Ordered:      Yes         No                </w:t>
            </w:r>
          </w:p>
        </w:tc>
      </w:tr>
      <w:tr w:rsidR="00217B2C" w:rsidRPr="001B68E1" w14:paraId="1E564104" w14:textId="77777777" w:rsidTr="00172665">
        <w:trPr>
          <w:cantSplit/>
          <w:trHeight w:val="228"/>
          <w:jc w:val="center"/>
        </w:trPr>
        <w:tc>
          <w:tcPr>
            <w:tcW w:w="445" w:type="dxa"/>
            <w:vMerge w:val="restart"/>
            <w:shd w:val="clear" w:color="auto" w:fill="auto"/>
            <w:textDirection w:val="btLr"/>
            <w:vAlign w:val="center"/>
          </w:tcPr>
          <w:p w14:paraId="51BFF84A" w14:textId="77777777" w:rsidR="00217B2C" w:rsidRPr="001B68E1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NAL</w:t>
            </w:r>
          </w:p>
        </w:tc>
        <w:tc>
          <w:tcPr>
            <w:tcW w:w="5940" w:type="dxa"/>
            <w:gridSpan w:val="2"/>
            <w:vMerge w:val="restart"/>
          </w:tcPr>
          <w:p w14:paraId="4CA512D6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 Hour Total Ins ______  Total Outs ______      Net _______                     </w:t>
            </w:r>
          </w:p>
          <w:p w14:paraId="73D0816B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oley:  </w:t>
            </w:r>
            <w:r w:rsidRPr="001B68E1"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2101D25F" w14:textId="77777777" w:rsidR="00217B2C" w:rsidRDefault="00217B2C" w:rsidP="00217B2C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Labs</w:t>
            </w:r>
            <w:r w:rsidRPr="001B68E1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</w:t>
            </w:r>
          </w:p>
          <w:p w14:paraId="5DF03A96" w14:textId="77777777" w:rsidR="00217B2C" w:rsidRDefault="00217B2C" w:rsidP="00217B2C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36576" distB="36576" distL="36576" distR="36576" simplePos="0" relativeHeight="251668480" behindDoc="0" locked="0" layoutInCell="1" allowOverlap="1" wp14:anchorId="0BF72A5E" wp14:editId="2421130B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62865</wp:posOffset>
                  </wp:positionV>
                  <wp:extent cx="2154928" cy="630194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390" y="20903"/>
                      <wp:lineTo x="2139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928" cy="63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B68E1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</w:t>
            </w:r>
          </w:p>
          <w:p w14:paraId="64046F8C" w14:textId="77777777" w:rsidR="00217B2C" w:rsidRDefault="00217B2C" w:rsidP="00217B2C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14:paraId="19382CA5" w14:textId="77777777" w:rsidR="00217B2C" w:rsidRDefault="00217B2C" w:rsidP="00217B2C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14:paraId="1B15872B" w14:textId="77777777" w:rsidR="00217B2C" w:rsidRDefault="00217B2C" w:rsidP="00217B2C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14:paraId="23EF2C34" w14:textId="77777777" w:rsidR="00217B2C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7F877B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RRT Goals:                                                                             </w:t>
            </w:r>
          </w:p>
          <w:p w14:paraId="1C7D4331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0C87698C" w14:textId="77777777" w:rsidR="00217B2C" w:rsidRPr="001B68E1" w:rsidRDefault="00217B2C" w:rsidP="0021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ns</w:t>
            </w:r>
          </w:p>
        </w:tc>
        <w:tc>
          <w:tcPr>
            <w:tcW w:w="2225" w:type="dxa"/>
            <w:gridSpan w:val="2"/>
          </w:tcPr>
          <w:p w14:paraId="41E8E2EC" w14:textId="77777777" w:rsidR="00217B2C" w:rsidRPr="001B68E1" w:rsidRDefault="00217B2C" w:rsidP="00217B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Outs</w:t>
            </w:r>
          </w:p>
        </w:tc>
      </w:tr>
      <w:tr w:rsidR="00217B2C" w:rsidRPr="001B68E1" w14:paraId="1BCFABC6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6E0902A7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6AB7B674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24DF6EA9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IVs/Meds</w:t>
            </w:r>
          </w:p>
        </w:tc>
        <w:tc>
          <w:tcPr>
            <w:tcW w:w="2225" w:type="dxa"/>
            <w:gridSpan w:val="2"/>
          </w:tcPr>
          <w:p w14:paraId="2AA5202A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Urine</w:t>
            </w:r>
          </w:p>
        </w:tc>
      </w:tr>
      <w:tr w:rsidR="00217B2C" w:rsidRPr="001B68E1" w14:paraId="6A6D89C6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08FD8D78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228F376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7810B88D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Tube Feeds</w:t>
            </w:r>
          </w:p>
        </w:tc>
        <w:tc>
          <w:tcPr>
            <w:tcW w:w="2225" w:type="dxa"/>
            <w:gridSpan w:val="2"/>
          </w:tcPr>
          <w:p w14:paraId="3484EC64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GI</w:t>
            </w:r>
          </w:p>
        </w:tc>
      </w:tr>
      <w:tr w:rsidR="00217B2C" w:rsidRPr="001B68E1" w14:paraId="73A0954A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074B5BC8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710CBBE1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109097BC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PO Intake</w:t>
            </w:r>
          </w:p>
        </w:tc>
        <w:tc>
          <w:tcPr>
            <w:tcW w:w="2225" w:type="dxa"/>
            <w:gridSpan w:val="2"/>
          </w:tcPr>
          <w:p w14:paraId="1619B77B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Drains</w:t>
            </w:r>
          </w:p>
        </w:tc>
      </w:tr>
      <w:tr w:rsidR="00217B2C" w:rsidRPr="001B68E1" w14:paraId="56F6D8E1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728C2D25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6ACC8A0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2D99500F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Blood Products</w:t>
            </w:r>
          </w:p>
        </w:tc>
        <w:tc>
          <w:tcPr>
            <w:tcW w:w="2225" w:type="dxa"/>
            <w:gridSpan w:val="2"/>
          </w:tcPr>
          <w:p w14:paraId="6DA1102F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.</w:t>
            </w:r>
          </w:p>
        </w:tc>
      </w:tr>
      <w:tr w:rsidR="00217B2C" w:rsidRPr="001B68E1" w14:paraId="34079419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56EB08AD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11B8C5FE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78905F63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PRBCs</w:t>
            </w:r>
          </w:p>
        </w:tc>
        <w:tc>
          <w:tcPr>
            <w:tcW w:w="2225" w:type="dxa"/>
            <w:gridSpan w:val="2"/>
          </w:tcPr>
          <w:p w14:paraId="55A8490E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2.</w:t>
            </w:r>
          </w:p>
        </w:tc>
      </w:tr>
      <w:tr w:rsidR="00217B2C" w:rsidRPr="001B68E1" w14:paraId="0AA04C51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21C96025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57A35D8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7C708777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FFP</w:t>
            </w:r>
          </w:p>
        </w:tc>
        <w:tc>
          <w:tcPr>
            <w:tcW w:w="2225" w:type="dxa"/>
            <w:gridSpan w:val="2"/>
          </w:tcPr>
          <w:p w14:paraId="0409E4EF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3.</w:t>
            </w:r>
          </w:p>
        </w:tc>
      </w:tr>
      <w:tr w:rsidR="00217B2C" w:rsidRPr="001B68E1" w14:paraId="46126F42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429C6856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055B8BD4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240FFCAA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Platelets</w:t>
            </w:r>
          </w:p>
        </w:tc>
        <w:tc>
          <w:tcPr>
            <w:tcW w:w="2225" w:type="dxa"/>
            <w:gridSpan w:val="2"/>
          </w:tcPr>
          <w:p w14:paraId="145CC586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hest Tubes</w:t>
            </w:r>
          </w:p>
        </w:tc>
      </w:tr>
      <w:tr w:rsidR="00217B2C" w:rsidRPr="001B68E1" w14:paraId="64D8F86F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4C431F0D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460B1B07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3318A533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ryo</w:t>
            </w:r>
            <w:proofErr w:type="spellEnd"/>
          </w:p>
        </w:tc>
        <w:tc>
          <w:tcPr>
            <w:tcW w:w="2225" w:type="dxa"/>
            <w:gridSpan w:val="2"/>
          </w:tcPr>
          <w:p w14:paraId="53865E35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1.</w:t>
            </w:r>
          </w:p>
        </w:tc>
      </w:tr>
      <w:tr w:rsidR="00217B2C" w:rsidRPr="001B68E1" w14:paraId="26FCCEF2" w14:textId="77777777" w:rsidTr="00172665">
        <w:trPr>
          <w:cantSplit/>
          <w:trHeight w:val="223"/>
          <w:jc w:val="center"/>
        </w:trPr>
        <w:tc>
          <w:tcPr>
            <w:tcW w:w="445" w:type="dxa"/>
            <w:vMerge/>
            <w:shd w:val="clear" w:color="auto" w:fill="auto"/>
            <w:textDirection w:val="btLr"/>
            <w:vAlign w:val="center"/>
          </w:tcPr>
          <w:p w14:paraId="72BFAAB7" w14:textId="77777777" w:rsidR="00217B2C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40" w:type="dxa"/>
            <w:gridSpan w:val="2"/>
            <w:vMerge/>
          </w:tcPr>
          <w:p w14:paraId="3E051A01" w14:textId="77777777" w:rsidR="00217B2C" w:rsidRPr="001B68E1" w:rsidRDefault="00217B2C" w:rsidP="00217B2C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4" w:type="dxa"/>
          </w:tcPr>
          <w:p w14:paraId="64C36503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lbumin</w:t>
            </w:r>
          </w:p>
        </w:tc>
        <w:tc>
          <w:tcPr>
            <w:tcW w:w="2225" w:type="dxa"/>
            <w:gridSpan w:val="2"/>
          </w:tcPr>
          <w:p w14:paraId="37071D53" w14:textId="77777777" w:rsidR="00217B2C" w:rsidRPr="001B68E1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2. </w:t>
            </w:r>
          </w:p>
        </w:tc>
      </w:tr>
      <w:tr w:rsidR="00217B2C" w:rsidRPr="001B68E1" w14:paraId="7882A169" w14:textId="77777777" w:rsidTr="00217B2C">
        <w:trPr>
          <w:cantSplit/>
          <w:trHeight w:val="2438"/>
          <w:jc w:val="center"/>
        </w:trPr>
        <w:tc>
          <w:tcPr>
            <w:tcW w:w="445" w:type="dxa"/>
            <w:shd w:val="clear" w:color="auto" w:fill="auto"/>
            <w:textDirection w:val="btLr"/>
            <w:vAlign w:val="center"/>
          </w:tcPr>
          <w:p w14:paraId="4B9BF2EE" w14:textId="77777777" w:rsidR="00217B2C" w:rsidRPr="001B68E1" w:rsidRDefault="00217B2C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I/ENDO</w:t>
            </w:r>
          </w:p>
        </w:tc>
        <w:tc>
          <w:tcPr>
            <w:tcW w:w="5940" w:type="dxa"/>
            <w:gridSpan w:val="2"/>
          </w:tcPr>
          <w:p w14:paraId="38C36635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Abdominal Assess:</w:t>
            </w:r>
          </w:p>
          <w:p w14:paraId="3B34DF9D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Diet:                                    NG / OG / DHT/</w:t>
            </w:r>
            <w:proofErr w:type="spellStart"/>
            <w:r w:rsidRPr="00217B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CorTrak</w:t>
            </w:r>
            <w:proofErr w:type="spellEnd"/>
          </w:p>
          <w:p w14:paraId="76735423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Tube Feeds:                       Rate:                             Goal:</w:t>
            </w:r>
          </w:p>
          <w:p w14:paraId="416FB535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TPN:                                  Bladder Pressures:</w:t>
            </w:r>
          </w:p>
          <w:p w14:paraId="75877AB5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Last BM:</w:t>
            </w:r>
          </w:p>
          <w:p w14:paraId="697B6464" w14:textId="77777777" w:rsidR="00217B2C" w:rsidRDefault="00217B2C" w:rsidP="00217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  <w:t>Glucose Range:                 Sliding Scale:</w:t>
            </w:r>
          </w:p>
          <w:p w14:paraId="3DC74D3C" w14:textId="77777777" w:rsidR="00217B2C" w:rsidRPr="00217B2C" w:rsidRDefault="00217B2C" w:rsidP="00217B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sz w:val="20"/>
                <w:szCs w:val="20"/>
                <w14:cntxtAlts/>
              </w:rPr>
              <w:t xml:space="preserve">Insulin Drip Rate: </w:t>
            </w:r>
          </w:p>
          <w:p w14:paraId="21EAC8C5" w14:textId="77777777" w:rsidR="00217B2C" w:rsidRPr="001B68E1" w:rsidRDefault="00217B2C" w:rsidP="00A1242F">
            <w:pPr>
              <w:spacing w:after="0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                                                </w:t>
            </w:r>
          </w:p>
          <w:p w14:paraId="4724FC77" w14:textId="77777777" w:rsidR="00217B2C" w:rsidRPr="001B68E1" w:rsidRDefault="00217B2C" w:rsidP="00A1242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4449" w:type="dxa"/>
            <w:gridSpan w:val="3"/>
          </w:tcPr>
          <w:p w14:paraId="70F64555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 xml:space="preserve">Speech/Swallow: </w:t>
            </w:r>
          </w:p>
          <w:p w14:paraId="32CEC17F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 xml:space="preserve">Bowel Regimen:  </w:t>
            </w:r>
          </w:p>
          <w:p w14:paraId="40E1E31A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 xml:space="preserve">Nutrition Needs:  </w:t>
            </w:r>
          </w:p>
          <w:p w14:paraId="34D23E9A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 xml:space="preserve">Labs (if done read to team):  </w:t>
            </w:r>
          </w:p>
          <w:p w14:paraId="00B871D7" w14:textId="77777777" w:rsidR="00217B2C" w:rsidRDefault="00217B2C" w:rsidP="00217B2C">
            <w:pPr>
              <w:widowControl w:val="0"/>
              <w:spacing w:after="0" w:line="285" w:lineRule="auto"/>
              <w:rPr>
                <w:rFonts w:ascii="Calibri" w:eastAsia="Times New Roman" w:hAnsi="Calibri" w:cs="Times New Roman"/>
                <w:color w:val="000000"/>
                <w:kern w:val="28"/>
                <w:sz w:val="20"/>
                <w:szCs w:val="20"/>
                <w14:cntxtAlts/>
              </w:rPr>
            </w:pPr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 xml:space="preserve">Total Bili ____AST ____  ALT____  </w:t>
            </w:r>
            <w:proofErr w:type="spellStart"/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>Alk</w:t>
            </w:r>
            <w:proofErr w:type="spellEnd"/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 xml:space="preserve"> </w:t>
            </w:r>
            <w:proofErr w:type="spellStart"/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>Phos</w:t>
            </w:r>
            <w:proofErr w:type="spellEnd"/>
            <w:r w:rsidRPr="00217B2C">
              <w:rPr>
                <w:rFonts w:ascii="Times New Roman" w:eastAsia="Times New Roman" w:hAnsi="Times New Roman" w:cs="Times New Roman"/>
                <w:color w:val="A6A6A6"/>
                <w:kern w:val="28"/>
                <w:sz w:val="20"/>
                <w:szCs w:val="20"/>
                <w14:cntxtAlts/>
              </w:rPr>
              <w:t>____ Amylase_____ Lipase ____</w:t>
            </w:r>
            <w:r w:rsidRPr="00217B2C">
              <w:rPr>
                <w:rFonts w:ascii="Calibri" w:eastAsia="Times New Roman" w:hAnsi="Calibri" w:cs="Times New Roman"/>
                <w:color w:val="000000"/>
                <w:kern w:val="28"/>
                <w14:cntxtAlts/>
              </w:rPr>
              <w:t xml:space="preserve"> </w:t>
            </w:r>
          </w:p>
          <w:p w14:paraId="3EF3FB0E" w14:textId="77777777" w:rsidR="00217B2C" w:rsidRPr="00217B2C" w:rsidRDefault="00217B2C" w:rsidP="00217B2C">
            <w:pPr>
              <w:widowControl w:val="0"/>
              <w:spacing w:after="0" w:line="285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AEAAAA" w:themeColor="background2" w:themeShade="BF"/>
                <w:kern w:val="28"/>
                <w:sz w:val="20"/>
                <w:szCs w:val="20"/>
                <w14:cntxtAlts/>
              </w:rPr>
              <w:t xml:space="preserve">24 hour insulin total: _____ </w:t>
            </w:r>
          </w:p>
          <w:p w14:paraId="30F31989" w14:textId="77777777" w:rsidR="00217B2C" w:rsidRDefault="00217B2C" w:rsidP="00A1242F">
            <w:pPr>
              <w:spacing w:after="0" w:line="240" w:lineRule="auto"/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EAAAA" w:themeColor="background2" w:themeShade="BF"/>
                <w:sz w:val="20"/>
                <w:szCs w:val="20"/>
              </w:rPr>
              <w:t xml:space="preserve">Blood Sugars </w:t>
            </w:r>
          </w:p>
          <w:p w14:paraId="79276CB7" w14:textId="77777777" w:rsidR="00217B2C" w:rsidRPr="00217B2C" w:rsidRDefault="00217B2C" w:rsidP="00217B2C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Q1H     Q2H     Q4H     Q6H     AC&amp;HS  </w:t>
            </w:r>
          </w:p>
        </w:tc>
      </w:tr>
      <w:tr w:rsidR="00C75692" w:rsidRPr="001B68E1" w14:paraId="46D45B6F" w14:textId="77777777" w:rsidTr="00A1242F">
        <w:trPr>
          <w:cantSplit/>
          <w:trHeight w:val="1340"/>
          <w:jc w:val="center"/>
        </w:trPr>
        <w:tc>
          <w:tcPr>
            <w:tcW w:w="445" w:type="dxa"/>
            <w:textDirection w:val="btLr"/>
            <w:vAlign w:val="center"/>
          </w:tcPr>
          <w:p w14:paraId="46773FF1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HEME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67DCD1B2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4 Hour TMAX:______                     </w:t>
            </w:r>
          </w:p>
          <w:p w14:paraId="1D658F01" w14:textId="77777777" w:rsidR="001F2EFD" w:rsidRPr="001B68E1" w:rsidRDefault="001F2EFD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2BDE12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CBC:                                          COAGS:</w:t>
            </w:r>
          </w:p>
          <w:p w14:paraId="19F34809" w14:textId="77777777" w:rsidR="00C75692" w:rsidRPr="001B68E1" w:rsidRDefault="00AF2ECB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23E45DFF" wp14:editId="0AF6C0AE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42545</wp:posOffset>
                  </wp:positionV>
                  <wp:extent cx="1190625" cy="465455"/>
                  <wp:effectExtent l="0" t="0" r="9525" b="0"/>
                  <wp:wrapNone/>
                  <wp:docPr id="3" name="irc_mi" descr="https://s-media-cache-ak0.pinimg.com/236x/f0/67/62/f06762bd44a8250e6bf8239200632e5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236x/f0/67/62/f06762bd44a8250e6bf8239200632e5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5692" w:rsidRPr="001B68E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74A79CD" wp14:editId="3F2F75DB">
                  <wp:simplePos x="0" y="0"/>
                  <wp:positionH relativeFrom="column">
                    <wp:posOffset>17986</wp:posOffset>
                  </wp:positionH>
                  <wp:positionV relativeFrom="paragraph">
                    <wp:posOffset>47539</wp:posOffset>
                  </wp:positionV>
                  <wp:extent cx="1371600" cy="511508"/>
                  <wp:effectExtent l="0" t="0" r="0" b="3175"/>
                  <wp:wrapNone/>
                  <wp:docPr id="2" name="irc_mi" descr="https://s-media-cache-ak0.pinimg.com/736x/08/77/ba/0877ba43286149cf0687ab1c0f304bf4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736x/08/77/ba/0877ba43286149cf0687ab1c0f304bf4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29" cy="51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1F3F89" w14:textId="77777777" w:rsidR="00C75692" w:rsidRPr="001B68E1" w:rsidRDefault="00C75692" w:rsidP="00C756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9" w:type="dxa"/>
            <w:gridSpan w:val="3"/>
            <w:shd w:val="clear" w:color="auto" w:fill="auto"/>
          </w:tcPr>
          <w:p w14:paraId="3AD54270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Anticoagulation Type:</w:t>
            </w:r>
          </w:p>
          <w:p w14:paraId="22628A19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H/H goal:             INR Goal:    </w:t>
            </w:r>
          </w:p>
          <w:p w14:paraId="39589888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Platelet Goal:      </w:t>
            </w:r>
          </w:p>
          <w:p w14:paraId="16E05CC5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Tacro</w:t>
            </w:r>
            <w:proofErr w:type="spellEnd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Level:        Draw at____</w:t>
            </w:r>
          </w:p>
          <w:p w14:paraId="3853B05B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Vanco</w:t>
            </w:r>
            <w:proofErr w:type="spellEnd"/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Peak/Trough:      </w:t>
            </w:r>
          </w:p>
          <w:p w14:paraId="7DA17523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 Draw at _______</w:t>
            </w:r>
          </w:p>
          <w:p w14:paraId="3617B70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Antibiotics: </w:t>
            </w:r>
          </w:p>
        </w:tc>
      </w:tr>
      <w:tr w:rsidR="00C75692" w:rsidRPr="001B68E1" w14:paraId="7528AAE2" w14:textId="77777777" w:rsidTr="00D2422C">
        <w:trPr>
          <w:cantSplit/>
          <w:trHeight w:hRule="exact" w:val="1252"/>
          <w:jc w:val="center"/>
        </w:trPr>
        <w:tc>
          <w:tcPr>
            <w:tcW w:w="445" w:type="dxa"/>
            <w:textDirection w:val="btLr"/>
            <w:vAlign w:val="center"/>
          </w:tcPr>
          <w:p w14:paraId="5BC48265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SKIN</w:t>
            </w:r>
          </w:p>
        </w:tc>
        <w:tc>
          <w:tcPr>
            <w:tcW w:w="3150" w:type="dxa"/>
            <w:shd w:val="clear" w:color="auto" w:fill="auto"/>
          </w:tcPr>
          <w:p w14:paraId="1CCB4B1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(Only mention abnormal findings)</w:t>
            </w:r>
            <w:r w:rsidRPr="001B6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shd w:val="clear" w:color="auto" w:fill="auto"/>
          </w:tcPr>
          <w:p w14:paraId="3E0B6DA5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color w:val="767171" w:themeColor="background2" w:themeShade="80"/>
                <w:sz w:val="20"/>
                <w:szCs w:val="20"/>
              </w:rPr>
              <w:t>Wounds/Pressure Ulcers</w:t>
            </w:r>
          </w:p>
          <w:p w14:paraId="577A1BB2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1.</w:t>
            </w:r>
          </w:p>
          <w:p w14:paraId="028563D2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2.</w:t>
            </w:r>
          </w:p>
          <w:p w14:paraId="52530ED5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3.</w:t>
            </w:r>
          </w:p>
          <w:p w14:paraId="576CED47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4.</w:t>
            </w:r>
          </w:p>
          <w:p w14:paraId="08D79CDB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  <w:p w14:paraId="52A92BC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4449" w:type="dxa"/>
            <w:gridSpan w:val="3"/>
            <w:shd w:val="clear" w:color="auto" w:fill="auto"/>
          </w:tcPr>
          <w:p w14:paraId="3F01C0FF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Activity Status:                             </w:t>
            </w:r>
          </w:p>
          <w:p w14:paraId="4155BD98" w14:textId="77777777" w:rsidR="00C75692" w:rsidRPr="001B68E1" w:rsidRDefault="00C75692" w:rsidP="00A1242F">
            <w:pPr>
              <w:tabs>
                <w:tab w:val="right" w:pos="3063"/>
              </w:tabs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Wound Consult          Yes       No</w:t>
            </w:r>
          </w:p>
          <w:p w14:paraId="11574A96" w14:textId="77777777" w:rsidR="00C75692" w:rsidRPr="001B68E1" w:rsidRDefault="00C75692" w:rsidP="00A1242F">
            <w:pPr>
              <w:tabs>
                <w:tab w:val="right" w:pos="3063"/>
              </w:tabs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hlorhexidine wipe:  Yes       No</w:t>
            </w:r>
          </w:p>
          <w:p w14:paraId="5CD51237" w14:textId="77777777" w:rsidR="00C75692" w:rsidRPr="001B68E1" w:rsidRDefault="00C75692" w:rsidP="00A1242F">
            <w:pPr>
              <w:tabs>
                <w:tab w:val="right" w:pos="3063"/>
              </w:tabs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Chlorhexidine bath:  Yes       No</w:t>
            </w: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ab/>
            </w:r>
          </w:p>
        </w:tc>
      </w:tr>
      <w:tr w:rsidR="00C75692" w:rsidRPr="001B68E1" w14:paraId="17938F7C" w14:textId="77777777" w:rsidTr="00D2422C">
        <w:trPr>
          <w:cantSplit/>
          <w:trHeight w:val="216"/>
          <w:jc w:val="center"/>
        </w:trPr>
        <w:tc>
          <w:tcPr>
            <w:tcW w:w="445" w:type="dxa"/>
            <w:vMerge w:val="restart"/>
            <w:textDirection w:val="btLr"/>
            <w:vAlign w:val="center"/>
          </w:tcPr>
          <w:p w14:paraId="34309750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LINES</w:t>
            </w: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4729B19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Lines</w:t>
            </w: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258F3D1C" w14:textId="77777777" w:rsidR="00C75692" w:rsidRPr="001B68E1" w:rsidRDefault="00C75692" w:rsidP="001F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Date Placed</w:t>
            </w:r>
          </w:p>
        </w:tc>
        <w:tc>
          <w:tcPr>
            <w:tcW w:w="4449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281EB0" w14:textId="77777777" w:rsidR="000E0E53" w:rsidRPr="001B68E1" w:rsidRDefault="000E0E53" w:rsidP="000E0E53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PT/OT Ordered           Yes        No</w:t>
            </w:r>
          </w:p>
          <w:p w14:paraId="352DEC4D" w14:textId="77777777" w:rsidR="000E0E53" w:rsidRPr="001B68E1" w:rsidRDefault="000E0E53" w:rsidP="000E0E53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DVT Prophylaxis        Yes        No</w:t>
            </w:r>
          </w:p>
          <w:p w14:paraId="3DCF1FD1" w14:textId="77777777" w:rsidR="000E0E53" w:rsidRPr="001B68E1" w:rsidRDefault="000E0E53" w:rsidP="000E0E53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SCDs                           Yes        No</w:t>
            </w:r>
          </w:p>
          <w:p w14:paraId="4E04573D" w14:textId="77777777" w:rsidR="00D2422C" w:rsidRPr="001B68E1" w:rsidRDefault="00D2422C" w:rsidP="000E0E53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 xml:space="preserve">24 Hour Chart Check: </w:t>
            </w:r>
          </w:p>
        </w:tc>
      </w:tr>
      <w:tr w:rsidR="00C75692" w:rsidRPr="001B68E1" w14:paraId="28A168E3" w14:textId="77777777" w:rsidTr="00D2422C">
        <w:trPr>
          <w:cantSplit/>
          <w:trHeight w:hRule="exact" w:val="216"/>
          <w:jc w:val="center"/>
        </w:trPr>
        <w:tc>
          <w:tcPr>
            <w:tcW w:w="445" w:type="dxa"/>
            <w:vMerge/>
            <w:textDirection w:val="btLr"/>
            <w:vAlign w:val="center"/>
          </w:tcPr>
          <w:p w14:paraId="12F45719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42BE25C3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3BB6ED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8985FD7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07EEE40F" w14:textId="77777777" w:rsidTr="00D2422C">
        <w:trPr>
          <w:cantSplit/>
          <w:trHeight w:hRule="exact" w:val="216"/>
          <w:jc w:val="center"/>
        </w:trPr>
        <w:tc>
          <w:tcPr>
            <w:tcW w:w="445" w:type="dxa"/>
            <w:vMerge/>
            <w:textDirection w:val="btLr"/>
            <w:vAlign w:val="center"/>
          </w:tcPr>
          <w:p w14:paraId="5341A5A1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187BF12D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5DFFD19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5CFD994C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4B0AA8A2" w14:textId="77777777" w:rsidTr="00D2422C">
        <w:trPr>
          <w:cantSplit/>
          <w:trHeight w:hRule="exact" w:val="216"/>
          <w:jc w:val="center"/>
        </w:trPr>
        <w:tc>
          <w:tcPr>
            <w:tcW w:w="445" w:type="dxa"/>
            <w:vMerge/>
            <w:textDirection w:val="btLr"/>
            <w:vAlign w:val="center"/>
          </w:tcPr>
          <w:p w14:paraId="72AFD90E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5F26E479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7217CF7E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680174D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73D86926" w14:textId="77777777" w:rsidTr="00D2422C">
        <w:trPr>
          <w:cantSplit/>
          <w:trHeight w:val="210"/>
          <w:jc w:val="center"/>
        </w:trPr>
        <w:tc>
          <w:tcPr>
            <w:tcW w:w="445" w:type="dxa"/>
            <w:vMerge/>
            <w:textDirection w:val="btLr"/>
            <w:vAlign w:val="center"/>
          </w:tcPr>
          <w:p w14:paraId="72F42983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1BE97E8D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67A8B9B7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4EE9A128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50F461A9" w14:textId="77777777" w:rsidTr="00D2422C">
        <w:trPr>
          <w:cantSplit/>
          <w:trHeight w:hRule="exact" w:val="210"/>
          <w:jc w:val="center"/>
        </w:trPr>
        <w:tc>
          <w:tcPr>
            <w:tcW w:w="445" w:type="dxa"/>
            <w:vMerge/>
            <w:textDirection w:val="btLr"/>
            <w:vAlign w:val="center"/>
          </w:tcPr>
          <w:p w14:paraId="5046CD0A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4734EAC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541E93B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34162774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707FF0E3" w14:textId="77777777" w:rsidTr="00D2422C">
        <w:trPr>
          <w:cantSplit/>
          <w:trHeight w:hRule="exact" w:val="210"/>
          <w:jc w:val="center"/>
        </w:trPr>
        <w:tc>
          <w:tcPr>
            <w:tcW w:w="445" w:type="dxa"/>
            <w:vMerge/>
            <w:textDirection w:val="btLr"/>
            <w:vAlign w:val="center"/>
          </w:tcPr>
          <w:p w14:paraId="4A53660A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right w:val="nil"/>
            </w:tcBorders>
            <w:shd w:val="clear" w:color="auto" w:fill="auto"/>
          </w:tcPr>
          <w:p w14:paraId="7C7E58B5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790" w:type="dxa"/>
            <w:tcBorders>
              <w:right w:val="single" w:sz="4" w:space="0" w:color="auto"/>
            </w:tcBorders>
            <w:shd w:val="clear" w:color="auto" w:fill="auto"/>
          </w:tcPr>
          <w:p w14:paraId="161E181C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4449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14:paraId="1B8FA37F" w14:textId="77777777" w:rsidR="00C75692" w:rsidRPr="001B68E1" w:rsidRDefault="00C75692" w:rsidP="00A1242F">
            <w:pPr>
              <w:spacing w:after="0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C75692" w:rsidRPr="001B68E1" w14:paraId="13C1562F" w14:textId="77777777" w:rsidTr="000E0E53">
        <w:trPr>
          <w:gridAfter w:val="1"/>
          <w:wAfter w:w="9" w:type="dxa"/>
          <w:cantSplit/>
          <w:trHeight w:val="1916"/>
          <w:jc w:val="center"/>
        </w:trPr>
        <w:tc>
          <w:tcPr>
            <w:tcW w:w="445" w:type="dxa"/>
            <w:textDirection w:val="btLr"/>
            <w:vAlign w:val="center"/>
          </w:tcPr>
          <w:p w14:paraId="774925AE" w14:textId="77777777" w:rsidR="00C75692" w:rsidRPr="001B68E1" w:rsidRDefault="00C75692" w:rsidP="00A1242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sz w:val="20"/>
                <w:szCs w:val="20"/>
              </w:rPr>
              <w:t>PATIENT</w:t>
            </w:r>
          </w:p>
        </w:tc>
        <w:tc>
          <w:tcPr>
            <w:tcW w:w="5940" w:type="dxa"/>
            <w:gridSpan w:val="2"/>
            <w:shd w:val="clear" w:color="auto" w:fill="auto"/>
          </w:tcPr>
          <w:p w14:paraId="4C376FBC" w14:textId="77777777" w:rsidR="000E0E53" w:rsidRPr="001B68E1" w:rsidRDefault="000E0E53" w:rsidP="000E0E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Psychosocial: </w:t>
            </w:r>
          </w:p>
          <w:p w14:paraId="05C64BF4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35C7C26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139399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122D99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6C1855" w14:textId="77777777" w:rsidR="00C75692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Resident presents plan. Please bring up nursing concerns after </w:t>
            </w:r>
            <w:r w:rsidR="00590464" w:rsidRPr="001B68E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resident has discussed plan.</w:t>
            </w:r>
          </w:p>
          <w:p w14:paraId="11EE2EE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</w:pPr>
          </w:p>
          <w:p w14:paraId="7989117A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7F7F7F" w:themeColor="text1" w:themeTint="80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4440" w:type="dxa"/>
            <w:gridSpan w:val="2"/>
            <w:shd w:val="clear" w:color="auto" w:fill="auto"/>
          </w:tcPr>
          <w:p w14:paraId="1A7067D0" w14:textId="77777777" w:rsidR="00C75692" w:rsidRPr="001B68E1" w:rsidRDefault="00C75692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1B68E1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  <w:t>Questions for MD:</w:t>
            </w:r>
          </w:p>
          <w:p w14:paraId="654B5F04" w14:textId="77777777" w:rsidR="00A1242F" w:rsidRPr="001B68E1" w:rsidRDefault="00A1242F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17890F19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0014E21E" w14:textId="77777777" w:rsidR="000E0E53" w:rsidRPr="001B68E1" w:rsidRDefault="000E0E53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  <w:p w14:paraId="3C333692" w14:textId="77777777" w:rsidR="00A1242F" w:rsidRPr="001B68E1" w:rsidRDefault="00A1242F" w:rsidP="00A1242F">
            <w:pPr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B1413B3" w14:textId="77777777" w:rsidR="001247ED" w:rsidRPr="001B68E1" w:rsidRDefault="001247ED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F2EFD" w14:paraId="032AC0E0" w14:textId="77777777" w:rsidTr="001F2EFD">
        <w:trPr>
          <w:trHeight w:val="1403"/>
        </w:trPr>
        <w:tc>
          <w:tcPr>
            <w:tcW w:w="10790" w:type="dxa"/>
          </w:tcPr>
          <w:p w14:paraId="4C44B6EF" w14:textId="77777777" w:rsidR="001F2EFD" w:rsidRPr="00D2422C" w:rsidRDefault="001F2EFD">
            <w:pPr>
              <w:rPr>
                <w:rFonts w:ascii="Times New Roman" w:hAnsi="Times New Roman" w:cs="Times New Roman"/>
              </w:rPr>
            </w:pPr>
            <w:r w:rsidRPr="00D2422C">
              <w:rPr>
                <w:rFonts w:ascii="Times New Roman" w:hAnsi="Times New Roman" w:cs="Times New Roman"/>
                <w:color w:val="767171" w:themeColor="background2" w:themeShade="80"/>
              </w:rPr>
              <w:t>Updates/Plan</w:t>
            </w:r>
          </w:p>
        </w:tc>
      </w:tr>
    </w:tbl>
    <w:p w14:paraId="1A3600E2" w14:textId="77777777" w:rsidR="001F2EFD" w:rsidRDefault="001F2EFD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377"/>
        <w:gridCol w:w="1378"/>
        <w:gridCol w:w="1376"/>
        <w:gridCol w:w="1377"/>
        <w:gridCol w:w="1377"/>
        <w:gridCol w:w="1377"/>
        <w:gridCol w:w="1377"/>
        <w:gridCol w:w="1377"/>
      </w:tblGrid>
      <w:tr w:rsidR="00D2422C" w:rsidRPr="00D2422C" w14:paraId="6CE79CD8" w14:textId="77777777" w:rsidTr="00D2422C">
        <w:trPr>
          <w:trHeight w:val="1151"/>
        </w:trPr>
        <w:tc>
          <w:tcPr>
            <w:tcW w:w="1420" w:type="dxa"/>
          </w:tcPr>
          <w:p w14:paraId="24CC97BA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800</w:t>
            </w:r>
          </w:p>
          <w:p w14:paraId="57E578D6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19598169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421" w:type="dxa"/>
          </w:tcPr>
          <w:p w14:paraId="19C6608E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900</w:t>
            </w:r>
          </w:p>
          <w:p w14:paraId="6A72DF08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53E31FA1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420" w:type="dxa"/>
          </w:tcPr>
          <w:p w14:paraId="4B4148A4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000</w:t>
            </w:r>
          </w:p>
        </w:tc>
        <w:tc>
          <w:tcPr>
            <w:tcW w:w="1421" w:type="dxa"/>
            <w:tcBorders>
              <w:right w:val="double" w:sz="4" w:space="0" w:color="auto"/>
            </w:tcBorders>
          </w:tcPr>
          <w:p w14:paraId="228C9DA9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100</w:t>
            </w:r>
          </w:p>
        </w:tc>
        <w:tc>
          <w:tcPr>
            <w:tcW w:w="1421" w:type="dxa"/>
            <w:tcBorders>
              <w:left w:val="double" w:sz="4" w:space="0" w:color="auto"/>
            </w:tcBorders>
          </w:tcPr>
          <w:p w14:paraId="07892D52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2000</w:t>
            </w:r>
          </w:p>
        </w:tc>
        <w:tc>
          <w:tcPr>
            <w:tcW w:w="1421" w:type="dxa"/>
          </w:tcPr>
          <w:p w14:paraId="349C5CDC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2100</w:t>
            </w:r>
          </w:p>
        </w:tc>
        <w:tc>
          <w:tcPr>
            <w:tcW w:w="1421" w:type="dxa"/>
          </w:tcPr>
          <w:p w14:paraId="6DA334FE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2200</w:t>
            </w:r>
          </w:p>
        </w:tc>
        <w:tc>
          <w:tcPr>
            <w:tcW w:w="1421" w:type="dxa"/>
          </w:tcPr>
          <w:p w14:paraId="2934E2A5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2300</w:t>
            </w:r>
          </w:p>
        </w:tc>
      </w:tr>
      <w:tr w:rsidR="00D2422C" w:rsidRPr="00D2422C" w14:paraId="362610A8" w14:textId="77777777" w:rsidTr="00D2422C">
        <w:trPr>
          <w:trHeight w:val="1061"/>
        </w:trPr>
        <w:tc>
          <w:tcPr>
            <w:tcW w:w="1420" w:type="dxa"/>
          </w:tcPr>
          <w:p w14:paraId="0C79008F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200</w:t>
            </w:r>
          </w:p>
          <w:p w14:paraId="19172B9E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28F112AF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421" w:type="dxa"/>
          </w:tcPr>
          <w:p w14:paraId="43668596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300</w:t>
            </w:r>
          </w:p>
          <w:p w14:paraId="4F1FA64E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420" w:type="dxa"/>
          </w:tcPr>
          <w:p w14:paraId="0C3BDDDF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400</w:t>
            </w:r>
          </w:p>
        </w:tc>
        <w:tc>
          <w:tcPr>
            <w:tcW w:w="1421" w:type="dxa"/>
            <w:tcBorders>
              <w:right w:val="double" w:sz="4" w:space="0" w:color="auto"/>
            </w:tcBorders>
          </w:tcPr>
          <w:p w14:paraId="6FBB7E30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500</w:t>
            </w:r>
          </w:p>
        </w:tc>
        <w:tc>
          <w:tcPr>
            <w:tcW w:w="1421" w:type="dxa"/>
            <w:tcBorders>
              <w:left w:val="double" w:sz="4" w:space="0" w:color="auto"/>
            </w:tcBorders>
          </w:tcPr>
          <w:p w14:paraId="06E4F0E6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000</w:t>
            </w:r>
          </w:p>
        </w:tc>
        <w:tc>
          <w:tcPr>
            <w:tcW w:w="1421" w:type="dxa"/>
          </w:tcPr>
          <w:p w14:paraId="17FA6BF8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100</w:t>
            </w:r>
          </w:p>
        </w:tc>
        <w:tc>
          <w:tcPr>
            <w:tcW w:w="1421" w:type="dxa"/>
          </w:tcPr>
          <w:p w14:paraId="7D0CB659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200</w:t>
            </w:r>
          </w:p>
        </w:tc>
        <w:tc>
          <w:tcPr>
            <w:tcW w:w="1421" w:type="dxa"/>
          </w:tcPr>
          <w:p w14:paraId="6BBC6971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300</w:t>
            </w:r>
          </w:p>
        </w:tc>
      </w:tr>
      <w:tr w:rsidR="00D2422C" w:rsidRPr="00D2422C" w14:paraId="4C516055" w14:textId="77777777" w:rsidTr="00D2422C">
        <w:trPr>
          <w:trHeight w:val="1250"/>
        </w:trPr>
        <w:tc>
          <w:tcPr>
            <w:tcW w:w="1420" w:type="dxa"/>
          </w:tcPr>
          <w:p w14:paraId="6D59D991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lastRenderedPageBreak/>
              <w:t>1600</w:t>
            </w:r>
          </w:p>
          <w:p w14:paraId="2AFC7608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3248C92E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421" w:type="dxa"/>
          </w:tcPr>
          <w:p w14:paraId="2D5AACFF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700</w:t>
            </w:r>
          </w:p>
          <w:p w14:paraId="0AAB90D3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  <w:p w14:paraId="72DFAE7D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</w:p>
        </w:tc>
        <w:tc>
          <w:tcPr>
            <w:tcW w:w="1420" w:type="dxa"/>
          </w:tcPr>
          <w:p w14:paraId="0A35E853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800</w:t>
            </w:r>
          </w:p>
        </w:tc>
        <w:tc>
          <w:tcPr>
            <w:tcW w:w="1421" w:type="dxa"/>
            <w:tcBorders>
              <w:right w:val="double" w:sz="4" w:space="0" w:color="auto"/>
            </w:tcBorders>
          </w:tcPr>
          <w:p w14:paraId="511E75D1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1900</w:t>
            </w:r>
          </w:p>
        </w:tc>
        <w:tc>
          <w:tcPr>
            <w:tcW w:w="1421" w:type="dxa"/>
            <w:tcBorders>
              <w:left w:val="double" w:sz="4" w:space="0" w:color="auto"/>
            </w:tcBorders>
          </w:tcPr>
          <w:p w14:paraId="189ABF93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400</w:t>
            </w:r>
          </w:p>
        </w:tc>
        <w:tc>
          <w:tcPr>
            <w:tcW w:w="1421" w:type="dxa"/>
          </w:tcPr>
          <w:p w14:paraId="03B42C6B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500</w:t>
            </w:r>
          </w:p>
        </w:tc>
        <w:tc>
          <w:tcPr>
            <w:tcW w:w="1421" w:type="dxa"/>
          </w:tcPr>
          <w:p w14:paraId="3218B952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600</w:t>
            </w:r>
          </w:p>
        </w:tc>
        <w:tc>
          <w:tcPr>
            <w:tcW w:w="1421" w:type="dxa"/>
          </w:tcPr>
          <w:p w14:paraId="798A5E52" w14:textId="77777777" w:rsidR="00D2422C" w:rsidRPr="00D2422C" w:rsidRDefault="00D2422C" w:rsidP="00D2422C">
            <w:pPr>
              <w:rPr>
                <w:rFonts w:ascii="Times New Roman" w:hAnsi="Times New Roman" w:cs="Times New Roman"/>
                <w:color w:val="7F7F7F" w:themeColor="text1" w:themeTint="80"/>
              </w:rPr>
            </w:pPr>
            <w:r w:rsidRPr="00D2422C">
              <w:rPr>
                <w:rFonts w:ascii="Times New Roman" w:hAnsi="Times New Roman" w:cs="Times New Roman"/>
                <w:color w:val="7F7F7F" w:themeColor="text1" w:themeTint="80"/>
              </w:rPr>
              <w:t>0700</w:t>
            </w:r>
          </w:p>
        </w:tc>
      </w:tr>
    </w:tbl>
    <w:p w14:paraId="68E9701F" w14:textId="77777777" w:rsidR="00D2422C" w:rsidRDefault="00D2422C"/>
    <w:sectPr w:rsidR="00D2422C" w:rsidSect="00C75692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14D1B" w14:textId="77777777" w:rsidR="003605E1" w:rsidRDefault="003605E1" w:rsidP="00D2422C">
      <w:pPr>
        <w:spacing w:after="0" w:line="240" w:lineRule="auto"/>
      </w:pPr>
      <w:r>
        <w:separator/>
      </w:r>
    </w:p>
  </w:endnote>
  <w:endnote w:type="continuationSeparator" w:id="0">
    <w:p w14:paraId="07C13F09" w14:textId="77777777" w:rsidR="003605E1" w:rsidRDefault="003605E1" w:rsidP="00D2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A829" w14:textId="77777777" w:rsidR="00C62A84" w:rsidRPr="00C62A84" w:rsidRDefault="00C62A84">
    <w:pPr>
      <w:pStyle w:val="Footer"/>
      <w:rPr>
        <w:rFonts w:ascii="Arial" w:hAnsi="Arial" w:cs="Arial"/>
        <w:color w:val="A6A6A6" w:themeColor="background1" w:themeShade="A6"/>
      </w:rPr>
    </w:pPr>
    <w:r w:rsidRPr="00C62A84">
      <w:rPr>
        <w:rFonts w:ascii="Arial" w:hAnsi="Arial" w:cs="Arial"/>
        <w:color w:val="A6A6A6" w:themeColor="background1" w:themeShade="A6"/>
      </w:rPr>
      <w:t>© University of Utah Health 2017</w:t>
    </w:r>
    <w:r w:rsidR="00D57212">
      <w:rPr>
        <w:rFonts w:ascii="Arial" w:hAnsi="Arial" w:cs="Arial"/>
        <w:color w:val="A6A6A6" w:themeColor="background1" w:themeShade="A6"/>
      </w:rPr>
      <w:tab/>
    </w:r>
    <w:r w:rsidR="00D57212">
      <w:rPr>
        <w:rFonts w:ascii="Arial" w:hAnsi="Arial" w:cs="Arial"/>
        <w:color w:val="A6A6A6" w:themeColor="background1" w:themeShade="A6"/>
      </w:rPr>
      <w:tab/>
    </w:r>
    <w:r w:rsidR="00F343AD">
      <w:rPr>
        <w:rFonts w:ascii="Arial" w:hAnsi="Arial" w:cs="Arial"/>
        <w:color w:val="A6A6A6" w:themeColor="background1" w:themeShade="A6"/>
      </w:rPr>
      <w:t>Accessed online</w:t>
    </w:r>
    <w:r w:rsidR="00003A5C">
      <w:rPr>
        <w:rFonts w:ascii="Arial" w:hAnsi="Arial" w:cs="Arial"/>
        <w:color w:val="A6A6A6" w:themeColor="background1" w:themeShade="A6"/>
      </w:rPr>
      <w:t xml:space="preserve"> at</w:t>
    </w:r>
    <w:r w:rsidR="00F343AD">
      <w:rPr>
        <w:rFonts w:ascii="Arial" w:hAnsi="Arial" w:cs="Arial"/>
        <w:color w:val="A6A6A6" w:themeColor="background1" w:themeShade="A6"/>
      </w:rPr>
      <w:t xml:space="preserve">: </w:t>
    </w:r>
    <w:r w:rsidR="00F343AD" w:rsidRPr="00F343AD">
      <w:rPr>
        <w:rFonts w:ascii="Arial" w:hAnsi="Arial" w:cs="Arial"/>
        <w:color w:val="A6A6A6" w:themeColor="background1" w:themeShade="A6"/>
      </w:rPr>
      <w:t>https://uofuhealth.utah.edu/accelerate/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4CA64" w14:textId="77777777" w:rsidR="003605E1" w:rsidRDefault="003605E1" w:rsidP="00D2422C">
      <w:pPr>
        <w:spacing w:after="0" w:line="240" w:lineRule="auto"/>
      </w:pPr>
      <w:r>
        <w:separator/>
      </w:r>
    </w:p>
  </w:footnote>
  <w:footnote w:type="continuationSeparator" w:id="0">
    <w:p w14:paraId="113104FF" w14:textId="77777777" w:rsidR="003605E1" w:rsidRDefault="003605E1" w:rsidP="00D2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A1860" w14:textId="77777777" w:rsidR="00590464" w:rsidRDefault="00D2422C">
    <w:pPr>
      <w:pStyle w:val="Header"/>
    </w:pPr>
    <w:r w:rsidRPr="00D2422C">
      <w:rPr>
        <w:rFonts w:ascii="Times New Roman" w:hAnsi="Times New Roman" w:cs="Times New Roman"/>
        <w:b/>
        <w:i/>
        <w:color w:val="000000" w:themeColor="text1"/>
      </w:rPr>
      <w:t>SICU NURSE DRIVEN ROUNDS- Please present bold info on left side. Use right side as a Nursing refere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92"/>
    <w:rsid w:val="00003A5C"/>
    <w:rsid w:val="000E0E53"/>
    <w:rsid w:val="000E2047"/>
    <w:rsid w:val="000F66DF"/>
    <w:rsid w:val="001247ED"/>
    <w:rsid w:val="001B68E1"/>
    <w:rsid w:val="001F2EFD"/>
    <w:rsid w:val="00217B2C"/>
    <w:rsid w:val="002A3130"/>
    <w:rsid w:val="003216FC"/>
    <w:rsid w:val="003605E1"/>
    <w:rsid w:val="00590464"/>
    <w:rsid w:val="00800616"/>
    <w:rsid w:val="00855B3A"/>
    <w:rsid w:val="00A1242F"/>
    <w:rsid w:val="00AF2ECB"/>
    <w:rsid w:val="00BA256E"/>
    <w:rsid w:val="00C62A84"/>
    <w:rsid w:val="00C75692"/>
    <w:rsid w:val="00D2422C"/>
    <w:rsid w:val="00D57212"/>
    <w:rsid w:val="00D939DF"/>
    <w:rsid w:val="00F3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004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2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2C"/>
  </w:style>
  <w:style w:type="paragraph" w:styleId="Footer">
    <w:name w:val="footer"/>
    <w:basedOn w:val="Normal"/>
    <w:link w:val="FooterChar"/>
    <w:uiPriority w:val="99"/>
    <w:unhideWhenUsed/>
    <w:rsid w:val="00D2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2C"/>
  </w:style>
  <w:style w:type="paragraph" w:styleId="BalloonText">
    <w:name w:val="Balloon Text"/>
    <w:basedOn w:val="Normal"/>
    <w:link w:val="BalloonTextChar"/>
    <w:uiPriority w:val="99"/>
    <w:semiHidden/>
    <w:unhideWhenUsed/>
    <w:rsid w:val="00D2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24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22C"/>
  </w:style>
  <w:style w:type="paragraph" w:styleId="Footer">
    <w:name w:val="footer"/>
    <w:basedOn w:val="Normal"/>
    <w:link w:val="FooterChar"/>
    <w:uiPriority w:val="99"/>
    <w:unhideWhenUsed/>
    <w:rsid w:val="00D24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22C"/>
  </w:style>
  <w:style w:type="paragraph" w:styleId="BalloonText">
    <w:name w:val="Balloon Text"/>
    <w:basedOn w:val="Normal"/>
    <w:link w:val="BalloonTextChar"/>
    <w:uiPriority w:val="99"/>
    <w:semiHidden/>
    <w:unhideWhenUsed/>
    <w:rsid w:val="00D2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/url?sa=i&amp;rct=j&amp;q=&amp;esrc=s&amp;frm=1&amp;source=images&amp;cd=&amp;cad=rja&amp;uact=8&amp;ved=0CAcQjRw&amp;url=https://www.pinterest.com/pin/1125968632834375/&amp;ei=xF-RVemVG5LjoAS6yajQCA&amp;bvm=bv.96783405,d.cGU&amp;psig=AFQjCNGNM0Nfo5fjOmSkwPN3PJKysbAE6g&amp;ust=1435676987044320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m/url?sa=i&amp;rct=j&amp;q=&amp;esrc=s&amp;frm=1&amp;source=images&amp;cd=&amp;cad=rja&amp;uact=8&amp;ved=0CAcQjRw&amp;url=https://www.pinterest.com/oooriotgrrrl/nursing-lab-values/&amp;ei=_F-RVf7NL87LogSfpJM4&amp;bvm=bv.96783405,d.cGU&amp;psig=AFQjCNEd3u4jJ_cL6U480YsmiWgvZve2WQ&amp;ust=1435677049786503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C385F-F4EB-1F45-902C-79BE0202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7</Words>
  <Characters>283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ealth Care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Eshleman</dc:creator>
  <cp:keywords/>
  <dc:description/>
  <cp:lastModifiedBy>Kim Mahoney</cp:lastModifiedBy>
  <cp:revision>2</cp:revision>
  <cp:lastPrinted>2016-05-12T17:10:00Z</cp:lastPrinted>
  <dcterms:created xsi:type="dcterms:W3CDTF">2019-06-13T22:02:00Z</dcterms:created>
  <dcterms:modified xsi:type="dcterms:W3CDTF">2019-06-13T22:02:00Z</dcterms:modified>
</cp:coreProperties>
</file>